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9BC1" w14:textId="0C370FDF" w:rsidR="00FA3260" w:rsidRPr="008D6B03" w:rsidRDefault="008D6B03" w:rsidP="00D94418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nternational Workshop/Training</w:t>
      </w:r>
    </w:p>
    <w:p w14:paraId="06880479" w14:textId="77777777" w:rsidR="0070519B" w:rsidRPr="007E2639" w:rsidRDefault="005047AF">
      <w:pPr>
        <w:jc w:val="right"/>
        <w:rPr>
          <w:rFonts w:ascii="Times New Roman" w:hAnsi="Times New Roman" w:cs="Times New Roman"/>
          <w:b/>
          <w:bCs/>
          <w:i/>
          <w:iCs/>
          <w:color w:val="202124"/>
          <w:sz w:val="24"/>
          <w:szCs w:val="24"/>
          <w:shd w:val="clear" w:color="auto" w:fill="FFFFFF"/>
        </w:rPr>
      </w:pPr>
      <w:r w:rsidRPr="007E2639">
        <w:rPr>
          <w:rFonts w:ascii="Times New Roman" w:hAnsi="Times New Roman" w:cs="Times New Roman"/>
          <w:b/>
          <w:bCs/>
          <w:i/>
          <w:iCs/>
          <w:color w:val="202124"/>
          <w:sz w:val="24"/>
          <w:szCs w:val="24"/>
          <w:shd w:val="clear" w:color="auto" w:fill="FFFFFF"/>
        </w:rPr>
        <w:t>Annexure - 01</w:t>
      </w:r>
    </w:p>
    <w:p w14:paraId="2B2042C4" w14:textId="77777777" w:rsidR="0070519B" w:rsidRPr="008D6B03" w:rsidRDefault="005047A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6B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t -I</w:t>
      </w:r>
    </w:p>
    <w:p w14:paraId="0FAE2482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6B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tle of the Workshop/</w:t>
      </w:r>
      <w:r w:rsidRPr="007E263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Training </w:t>
      </w:r>
      <w:r w:rsidRPr="007E263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ab/>
        <w:t xml:space="preserve">: </w:t>
      </w:r>
    </w:p>
    <w:p w14:paraId="26BB57C2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Applicant Name in Full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7C2280B8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2B10B7A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D12323E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E1E5614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Email Address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1CD92A4A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Particulars of the international workshops attended </w:t>
      </w:r>
      <w:r w:rsidR="00791626" w:rsidRPr="007E2639">
        <w:rPr>
          <w:rFonts w:ascii="Times New Roman" w:hAnsi="Times New Roman" w:cs="Times New Roman"/>
          <w:b/>
          <w:bCs/>
          <w:sz w:val="24"/>
          <w:szCs w:val="24"/>
        </w:rPr>
        <w:t>during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 last 2 years 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443"/>
        <w:gridCol w:w="2320"/>
        <w:gridCol w:w="1549"/>
        <w:gridCol w:w="1239"/>
        <w:gridCol w:w="1207"/>
        <w:gridCol w:w="1471"/>
        <w:gridCol w:w="1941"/>
      </w:tblGrid>
      <w:tr w:rsidR="0070519B" w:rsidRPr="007E2639" w14:paraId="336F4D50" w14:textId="77777777">
        <w:trPr>
          <w:trHeight w:val="1133"/>
        </w:trPr>
        <w:tc>
          <w:tcPr>
            <w:tcW w:w="444" w:type="dxa"/>
          </w:tcPr>
          <w:p w14:paraId="52381772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CE863F4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Name of the Workshop/ Training</w:t>
            </w:r>
          </w:p>
        </w:tc>
        <w:tc>
          <w:tcPr>
            <w:tcW w:w="1523" w:type="dxa"/>
          </w:tcPr>
          <w:p w14:paraId="0A4F64EE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year/Duration</w:t>
            </w:r>
          </w:p>
        </w:tc>
        <w:tc>
          <w:tcPr>
            <w:tcW w:w="1242" w:type="dxa"/>
          </w:tcPr>
          <w:p w14:paraId="22DFB769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200" w:type="dxa"/>
          </w:tcPr>
          <w:p w14:paraId="7B8BEC6A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Institution funded</w:t>
            </w:r>
          </w:p>
        </w:tc>
        <w:tc>
          <w:tcPr>
            <w:tcW w:w="1476" w:type="dxa"/>
          </w:tcPr>
          <w:p w14:paraId="41F9A454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Content of the workshop</w:t>
            </w:r>
          </w:p>
        </w:tc>
        <w:tc>
          <w:tcPr>
            <w:tcW w:w="1949" w:type="dxa"/>
          </w:tcPr>
          <w:p w14:paraId="2122143E" w14:textId="77777777" w:rsidR="0070519B" w:rsidRPr="007E2639" w:rsidRDefault="005047AF">
            <w:pPr>
              <w:rPr>
                <w:rFonts w:ascii="Times New Roman" w:hAnsi="Times New Roman" w:cs="Times New Roman"/>
                <w:b/>
                <w:bCs/>
              </w:rPr>
            </w:pPr>
            <w:r w:rsidRPr="007E2639">
              <w:rPr>
                <w:rFonts w:ascii="Times New Roman" w:hAnsi="Times New Roman" w:cs="Times New Roman"/>
                <w:b/>
                <w:bCs/>
              </w:rPr>
              <w:t>How the knowledge gained has helped you (Brief explanation)</w:t>
            </w:r>
          </w:p>
        </w:tc>
      </w:tr>
      <w:tr w:rsidR="0070519B" w:rsidRPr="007E2639" w14:paraId="777ED1F8" w14:textId="77777777">
        <w:trPr>
          <w:trHeight w:val="306"/>
        </w:trPr>
        <w:tc>
          <w:tcPr>
            <w:tcW w:w="444" w:type="dxa"/>
          </w:tcPr>
          <w:p w14:paraId="4FF5D825" w14:textId="77777777" w:rsidR="0070519B" w:rsidRPr="007E2639" w:rsidRDefault="005047AF">
            <w:pPr>
              <w:rPr>
                <w:rFonts w:ascii="Times New Roman" w:hAnsi="Times New Roman" w:cs="Times New Roman"/>
              </w:rPr>
            </w:pPr>
            <w:r w:rsidRPr="007E26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36" w:type="dxa"/>
          </w:tcPr>
          <w:p w14:paraId="2571D45E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1AECD438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A96396B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402585E1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7A8DD191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2DAD96CC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</w:tr>
      <w:tr w:rsidR="0070519B" w:rsidRPr="007E2639" w14:paraId="6EC90F1F" w14:textId="77777777">
        <w:trPr>
          <w:trHeight w:val="306"/>
        </w:trPr>
        <w:tc>
          <w:tcPr>
            <w:tcW w:w="444" w:type="dxa"/>
          </w:tcPr>
          <w:p w14:paraId="574A0A55" w14:textId="77777777" w:rsidR="0070519B" w:rsidRPr="007E2639" w:rsidRDefault="005047AF">
            <w:pPr>
              <w:rPr>
                <w:rFonts w:ascii="Times New Roman" w:hAnsi="Times New Roman" w:cs="Times New Roman"/>
              </w:rPr>
            </w:pPr>
            <w:r w:rsidRPr="007E26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36" w:type="dxa"/>
          </w:tcPr>
          <w:p w14:paraId="4E7B46CE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6A582433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271B0C9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6E97FD50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57DDCE49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733FB9D5" w14:textId="77777777" w:rsidR="0070519B" w:rsidRPr="007E2639" w:rsidRDefault="0070519B">
            <w:pPr>
              <w:rPr>
                <w:rFonts w:ascii="Times New Roman" w:hAnsi="Times New Roman" w:cs="Times New Roman"/>
              </w:rPr>
            </w:pPr>
          </w:p>
        </w:tc>
      </w:tr>
    </w:tbl>
    <w:p w14:paraId="32560416" w14:textId="77777777" w:rsidR="0070519B" w:rsidRPr="007E2639" w:rsidRDefault="0070519B">
      <w:pPr>
        <w:rPr>
          <w:rFonts w:ascii="Times New Roman" w:hAnsi="Times New Roman" w:cs="Times New Roman"/>
          <w:sz w:val="24"/>
          <w:szCs w:val="24"/>
        </w:rPr>
      </w:pPr>
    </w:p>
    <w:p w14:paraId="28E78228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Statement of interest for applying the </w:t>
      </w:r>
      <w:proofErr w:type="spellStart"/>
      <w:r w:rsidRPr="007E2639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 (provide a half page report)</w:t>
      </w:r>
    </w:p>
    <w:p w14:paraId="5478FAEB" w14:textId="77777777" w:rsidR="0070519B" w:rsidRPr="007E2639" w:rsidRDefault="00504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Please note that if you are selected for this workshop,</w:t>
      </w:r>
    </w:p>
    <w:p w14:paraId="403EE0AA" w14:textId="77777777" w:rsidR="0070519B" w:rsidRPr="007E2639" w:rsidRDefault="005047AF">
      <w:pPr>
        <w:pStyle w:val="ListParagraph"/>
        <w:numPr>
          <w:ilvl w:val="0"/>
          <w:numId w:val="1"/>
        </w:numPr>
        <w:ind w:left="1350" w:hanging="270"/>
        <w:rPr>
          <w:rFonts w:ascii="Times New Roman" w:hAnsi="Times New Roman" w:cs="Times New Roman"/>
          <w:sz w:val="24"/>
          <w:szCs w:val="24"/>
        </w:rPr>
      </w:pPr>
      <w:r w:rsidRPr="007E2639">
        <w:rPr>
          <w:rFonts w:ascii="Times New Roman" w:hAnsi="Times New Roman" w:cs="Times New Roman"/>
          <w:sz w:val="24"/>
          <w:szCs w:val="24"/>
        </w:rPr>
        <w:t>You will have to have an interview with the NASTEC prior to the workshop/ training</w:t>
      </w:r>
    </w:p>
    <w:p w14:paraId="473DA4B0" w14:textId="77777777" w:rsidR="0070519B" w:rsidRPr="007E2639" w:rsidRDefault="005047AF">
      <w:pPr>
        <w:pStyle w:val="ListParagraph"/>
        <w:numPr>
          <w:ilvl w:val="0"/>
          <w:numId w:val="1"/>
        </w:numPr>
        <w:ind w:left="1350" w:hanging="270"/>
        <w:rPr>
          <w:rFonts w:ascii="Times New Roman" w:hAnsi="Times New Roman" w:cs="Times New Roman"/>
          <w:sz w:val="24"/>
          <w:szCs w:val="24"/>
        </w:rPr>
      </w:pPr>
      <w:r w:rsidRPr="007E2639">
        <w:rPr>
          <w:rFonts w:ascii="Times New Roman" w:hAnsi="Times New Roman" w:cs="Times New Roman"/>
          <w:sz w:val="24"/>
          <w:szCs w:val="24"/>
        </w:rPr>
        <w:t>The presentation that you are going to present there, should be presented first at NASTEC</w:t>
      </w:r>
    </w:p>
    <w:p w14:paraId="22E3BFFE" w14:textId="77777777" w:rsidR="0070519B" w:rsidRPr="007E2639" w:rsidRDefault="005047AF">
      <w:pPr>
        <w:pStyle w:val="ListParagraph"/>
        <w:numPr>
          <w:ilvl w:val="0"/>
          <w:numId w:val="1"/>
        </w:numPr>
        <w:ind w:left="1350" w:hanging="270"/>
        <w:rPr>
          <w:rFonts w:ascii="Times New Roman" w:hAnsi="Times New Roman" w:cs="Times New Roman"/>
          <w:sz w:val="24"/>
          <w:szCs w:val="24"/>
        </w:rPr>
      </w:pPr>
      <w:r w:rsidRPr="007E2639">
        <w:rPr>
          <w:rFonts w:ascii="Times New Roman" w:hAnsi="Times New Roman" w:cs="Times New Roman"/>
          <w:sz w:val="24"/>
          <w:szCs w:val="24"/>
        </w:rPr>
        <w:t xml:space="preserve">The knowledge you gained from participating in the workshop/ training should be presented/ explained </w:t>
      </w:r>
      <w:proofErr w:type="gramStart"/>
      <w:r w:rsidRPr="007E2639">
        <w:rPr>
          <w:rFonts w:ascii="Times New Roman" w:hAnsi="Times New Roman" w:cs="Times New Roman"/>
          <w:sz w:val="24"/>
          <w:szCs w:val="24"/>
        </w:rPr>
        <w:t>at  NASTEC</w:t>
      </w:r>
      <w:proofErr w:type="gramEnd"/>
      <w:r w:rsidRPr="007E2639">
        <w:rPr>
          <w:rFonts w:ascii="Times New Roman" w:hAnsi="Times New Roman" w:cs="Times New Roman"/>
          <w:sz w:val="24"/>
          <w:szCs w:val="24"/>
        </w:rPr>
        <w:t xml:space="preserve"> after the event</w:t>
      </w:r>
    </w:p>
    <w:p w14:paraId="164934C3" w14:textId="77777777" w:rsidR="0070519B" w:rsidRPr="007E2639" w:rsidRDefault="005047AF">
      <w:pPr>
        <w:rPr>
          <w:rFonts w:ascii="Times New Roman" w:hAnsi="Times New Roman" w:cs="Times New Roman"/>
          <w:sz w:val="24"/>
          <w:szCs w:val="24"/>
        </w:rPr>
      </w:pPr>
      <w:r w:rsidRPr="007E2639">
        <w:rPr>
          <w:rFonts w:ascii="Times New Roman" w:hAnsi="Times New Roman" w:cs="Times New Roman"/>
          <w:sz w:val="24"/>
          <w:szCs w:val="24"/>
        </w:rPr>
        <w:t>I agree to the above conditions.</w:t>
      </w:r>
    </w:p>
    <w:p w14:paraId="1179ED3E" w14:textId="77777777" w:rsidR="0070519B" w:rsidRPr="007E2639" w:rsidRDefault="0070519B">
      <w:pPr>
        <w:rPr>
          <w:rFonts w:ascii="Times New Roman" w:hAnsi="Times New Roman" w:cs="Times New Roman"/>
          <w:sz w:val="24"/>
          <w:szCs w:val="24"/>
        </w:rPr>
      </w:pPr>
    </w:p>
    <w:p w14:paraId="0D8F132E" w14:textId="77777777" w:rsidR="0070519B" w:rsidRPr="007E2639" w:rsidRDefault="005047AF">
      <w:pPr>
        <w:rPr>
          <w:rFonts w:ascii="Times New Roman" w:hAnsi="Times New Roman" w:cs="Times New Roman"/>
          <w:sz w:val="24"/>
          <w:szCs w:val="24"/>
        </w:rPr>
      </w:pPr>
      <w:r w:rsidRPr="007E2639">
        <w:rPr>
          <w:rFonts w:ascii="Times New Roman" w:hAnsi="Times New Roman" w:cs="Times New Roman"/>
          <w:sz w:val="24"/>
          <w:szCs w:val="24"/>
        </w:rPr>
        <w:t>Signature of Applicant ……………………………………….</w:t>
      </w:r>
      <w:r w:rsidRPr="007E2639">
        <w:rPr>
          <w:rFonts w:ascii="Times New Roman" w:hAnsi="Times New Roman" w:cs="Times New Roman"/>
          <w:sz w:val="24"/>
          <w:szCs w:val="24"/>
        </w:rPr>
        <w:tab/>
      </w:r>
      <w:r w:rsidRPr="007E2639">
        <w:rPr>
          <w:rFonts w:ascii="Times New Roman" w:hAnsi="Times New Roman" w:cs="Times New Roman"/>
          <w:sz w:val="24"/>
          <w:szCs w:val="24"/>
        </w:rPr>
        <w:tab/>
        <w:t>Date………………………………………</w:t>
      </w:r>
    </w:p>
    <w:p w14:paraId="44DF9344" w14:textId="77777777" w:rsidR="0070519B" w:rsidRPr="007E2639" w:rsidRDefault="00504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Part- II </w:t>
      </w:r>
    </w:p>
    <w:p w14:paraId="50218373" w14:textId="77777777" w:rsidR="0070519B" w:rsidRPr="007E2639" w:rsidRDefault="00504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Recommendation of parent Institution </w:t>
      </w:r>
      <w:r w:rsidRPr="007E2639">
        <w:rPr>
          <w:rFonts w:ascii="Times New Roman" w:hAnsi="Times New Roman" w:cs="Times New Roman"/>
          <w:sz w:val="24"/>
          <w:szCs w:val="24"/>
        </w:rPr>
        <w:t>(The candidate must get the application recommended by the head of the institute)</w:t>
      </w:r>
    </w:p>
    <w:p w14:paraId="30BCB443" w14:textId="77777777" w:rsidR="0070519B" w:rsidRPr="007E2639" w:rsidRDefault="00504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…</w:t>
      </w:r>
      <w:proofErr w:type="gramEnd"/>
      <w:r w:rsidRPr="007E26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525C2DE1" w14:textId="77777777" w:rsidR="0070519B" w:rsidRPr="007E2639" w:rsidRDefault="007051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8EBC7" w14:textId="77777777" w:rsidR="0070519B" w:rsidRPr="007E2639" w:rsidRDefault="00504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proofErr w:type="gramStart"/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…</w:t>
      </w:r>
      <w:proofErr w:type="gramEnd"/>
      <w:r w:rsidRPr="007E26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.</w:t>
      </w:r>
    </w:p>
    <w:p w14:paraId="2F59FF5F" w14:textId="77777777" w:rsidR="0070519B" w:rsidRPr="007E2639" w:rsidRDefault="007051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9D54" w14:textId="77777777" w:rsidR="0070519B" w:rsidRPr="007E2639" w:rsidRDefault="005047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…</w:t>
      </w:r>
      <w:proofErr w:type="gramEnd"/>
      <w:r w:rsidRPr="007E26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54EE73BC" w14:textId="77777777" w:rsidR="0070519B" w:rsidRPr="007E2639" w:rsidRDefault="007051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AD36E" w14:textId="77777777" w:rsidR="0070519B" w:rsidRPr="007E2639" w:rsidRDefault="005047A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>: …………………………………………</w:t>
      </w:r>
      <w:proofErr w:type="gramStart"/>
      <w:r w:rsidRPr="007E2639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17EDFE87" w14:textId="77777777" w:rsidR="0070519B" w:rsidRPr="007E2639" w:rsidRDefault="005047AF">
      <w:pPr>
        <w:tabs>
          <w:tab w:val="left" w:pos="3720"/>
          <w:tab w:val="center" w:pos="50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6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Seal</w:t>
      </w:r>
      <w:r w:rsidRPr="007E26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sectPr w:rsidR="0070519B" w:rsidRPr="007E2639">
      <w:pgSz w:w="11907" w:h="16839" w:code="9"/>
      <w:pgMar w:top="144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8DA4" w14:textId="77777777" w:rsidR="00D35B0F" w:rsidRDefault="00D35B0F">
      <w:pPr>
        <w:spacing w:after="0" w:line="240" w:lineRule="auto"/>
      </w:pPr>
      <w:r>
        <w:separator/>
      </w:r>
    </w:p>
  </w:endnote>
  <w:endnote w:type="continuationSeparator" w:id="0">
    <w:p w14:paraId="3D899DA0" w14:textId="77777777" w:rsidR="00D35B0F" w:rsidRDefault="00D3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332C" w14:textId="77777777" w:rsidR="00D35B0F" w:rsidRDefault="00D35B0F">
      <w:pPr>
        <w:spacing w:after="0" w:line="240" w:lineRule="auto"/>
      </w:pPr>
      <w:r>
        <w:separator/>
      </w:r>
    </w:p>
  </w:footnote>
  <w:footnote w:type="continuationSeparator" w:id="0">
    <w:p w14:paraId="00258846" w14:textId="77777777" w:rsidR="00D35B0F" w:rsidRDefault="00D3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022E0"/>
    <w:multiLevelType w:val="hybridMultilevel"/>
    <w:tmpl w:val="51F6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5F9E"/>
    <w:multiLevelType w:val="hybridMultilevel"/>
    <w:tmpl w:val="E4AE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5500"/>
    <w:multiLevelType w:val="hybridMultilevel"/>
    <w:tmpl w:val="5184BC4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9B"/>
    <w:rsid w:val="0001753F"/>
    <w:rsid w:val="00097654"/>
    <w:rsid w:val="000B7926"/>
    <w:rsid w:val="00112195"/>
    <w:rsid w:val="00116133"/>
    <w:rsid w:val="00132CBB"/>
    <w:rsid w:val="001E552E"/>
    <w:rsid w:val="001F6066"/>
    <w:rsid w:val="002031BF"/>
    <w:rsid w:val="002B326C"/>
    <w:rsid w:val="00316EE1"/>
    <w:rsid w:val="00326D26"/>
    <w:rsid w:val="003D10D5"/>
    <w:rsid w:val="003D4B23"/>
    <w:rsid w:val="003F2166"/>
    <w:rsid w:val="00461CBF"/>
    <w:rsid w:val="0047460B"/>
    <w:rsid w:val="004B62E5"/>
    <w:rsid w:val="004C2982"/>
    <w:rsid w:val="004D3501"/>
    <w:rsid w:val="004E2686"/>
    <w:rsid w:val="004E50C8"/>
    <w:rsid w:val="005047AF"/>
    <w:rsid w:val="00540449"/>
    <w:rsid w:val="00640A84"/>
    <w:rsid w:val="006779C6"/>
    <w:rsid w:val="006B055A"/>
    <w:rsid w:val="006B16A1"/>
    <w:rsid w:val="007036F3"/>
    <w:rsid w:val="0070519B"/>
    <w:rsid w:val="00743812"/>
    <w:rsid w:val="00747A70"/>
    <w:rsid w:val="007651DF"/>
    <w:rsid w:val="007746B2"/>
    <w:rsid w:val="00791626"/>
    <w:rsid w:val="007A7A4A"/>
    <w:rsid w:val="007D4026"/>
    <w:rsid w:val="007E2639"/>
    <w:rsid w:val="008219CA"/>
    <w:rsid w:val="00850DD3"/>
    <w:rsid w:val="00893FC1"/>
    <w:rsid w:val="00895799"/>
    <w:rsid w:val="008A367C"/>
    <w:rsid w:val="008D376F"/>
    <w:rsid w:val="008D6B03"/>
    <w:rsid w:val="008F1446"/>
    <w:rsid w:val="008F26DD"/>
    <w:rsid w:val="008F3ED5"/>
    <w:rsid w:val="00925966"/>
    <w:rsid w:val="00A12AB2"/>
    <w:rsid w:val="00A14F8A"/>
    <w:rsid w:val="00A47859"/>
    <w:rsid w:val="00A52233"/>
    <w:rsid w:val="00A72DA9"/>
    <w:rsid w:val="00A906FE"/>
    <w:rsid w:val="00A91AB9"/>
    <w:rsid w:val="00B1304A"/>
    <w:rsid w:val="00B646B8"/>
    <w:rsid w:val="00C018EF"/>
    <w:rsid w:val="00C46108"/>
    <w:rsid w:val="00C879EF"/>
    <w:rsid w:val="00D10356"/>
    <w:rsid w:val="00D313CB"/>
    <w:rsid w:val="00D35B0F"/>
    <w:rsid w:val="00D94418"/>
    <w:rsid w:val="00DA4887"/>
    <w:rsid w:val="00DB6341"/>
    <w:rsid w:val="00E60511"/>
    <w:rsid w:val="00EA38F1"/>
    <w:rsid w:val="00EB7287"/>
    <w:rsid w:val="00F26697"/>
    <w:rsid w:val="00F33734"/>
    <w:rsid w:val="00F43FFD"/>
    <w:rsid w:val="00F77B27"/>
    <w:rsid w:val="00FA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0050"/>
  <w15:docId w15:val="{CBB49995-E8DA-443E-8355-745BDD93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AE55-20FF-4B2B-A6E7-778DE81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C-New</dc:creator>
  <cp:lastModifiedBy>Thilini Munagamage</cp:lastModifiedBy>
  <cp:revision>2</cp:revision>
  <cp:lastPrinted>2019-03-13T10:10:00Z</cp:lastPrinted>
  <dcterms:created xsi:type="dcterms:W3CDTF">2020-10-16T06:31:00Z</dcterms:created>
  <dcterms:modified xsi:type="dcterms:W3CDTF">2020-10-16T06:31:00Z</dcterms:modified>
</cp:coreProperties>
</file>